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AFD0C3" w14:textId="77777777" w:rsidR="00DB4C90" w:rsidRPr="00DB4C90" w:rsidRDefault="00DB4C90" w:rsidP="00DB4C90">
      <w:pPr>
        <w:spacing w:line="240" w:lineRule="auto"/>
        <w:ind w:right="0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  <w:r w:rsidRPr="00DB4C90">
        <w:rPr>
          <w:rFonts w:ascii="Times New Roman" w:eastAsia="Times New Roman" w:hAnsi="Times New Roman" w:cs="Times New Roman"/>
          <w:b/>
          <w:noProof/>
          <w:sz w:val="24"/>
          <w:szCs w:val="24"/>
          <w:lang w:val="ru-RU" w:eastAsia="ru-RU"/>
        </w:rPr>
        <w:drawing>
          <wp:inline distT="0" distB="0" distL="0" distR="0" wp14:anchorId="395701FD" wp14:editId="59F418BB">
            <wp:extent cx="494665" cy="592455"/>
            <wp:effectExtent l="0" t="0" r="63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665" cy="592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B4C90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                                                                                                                </w:t>
      </w:r>
      <w:r w:rsidRPr="00DB4C90">
        <w:rPr>
          <w:rFonts w:ascii="Times New Roman" w:eastAsia="Times New Roman" w:hAnsi="Times New Roman" w:cs="Times New Roman"/>
          <w:b/>
          <w:noProof/>
          <w:sz w:val="28"/>
          <w:szCs w:val="28"/>
          <w:lang w:val="ru-RU" w:eastAsia="ru-RU"/>
        </w:rPr>
        <w:drawing>
          <wp:inline distT="0" distB="0" distL="0" distR="0" wp14:anchorId="0465A543" wp14:editId="4A81C153">
            <wp:extent cx="363855" cy="485140"/>
            <wp:effectExtent l="0" t="0" r="0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" cy="485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E8B064" w14:textId="77777777" w:rsidR="00DB4C90" w:rsidRPr="00DB4C90" w:rsidRDefault="00DB4C90" w:rsidP="00DB4C90">
      <w:pPr>
        <w:autoSpaceDE w:val="0"/>
        <w:autoSpaceDN w:val="0"/>
        <w:spacing w:line="240" w:lineRule="auto"/>
        <w:ind w:right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B4C9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КРАЇНА</w:t>
      </w:r>
    </w:p>
    <w:p w14:paraId="5BC3C737" w14:textId="77777777" w:rsidR="00DB4C90" w:rsidRPr="00DB4C90" w:rsidRDefault="00DB4C90" w:rsidP="00DB4C90">
      <w:pPr>
        <w:keepNext/>
        <w:spacing w:line="240" w:lineRule="auto"/>
        <w:ind w:right="0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</w:pPr>
      <w:r w:rsidRPr="00DB4C90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  <w:t>ХМІЛЬНИЦЬКА   МІСЬКА РАДА</w:t>
      </w:r>
    </w:p>
    <w:p w14:paraId="00BE6F7D" w14:textId="77777777" w:rsidR="00DB4C90" w:rsidRPr="00DB4C90" w:rsidRDefault="00DB4C90" w:rsidP="00DB4C90">
      <w:pPr>
        <w:keepNext/>
        <w:spacing w:line="240" w:lineRule="auto"/>
        <w:ind w:right="0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</w:pPr>
      <w:r w:rsidRPr="00DB4C90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  <w:t>ВІННИЦЬКОЇ  ОБЛАСТІ</w:t>
      </w:r>
    </w:p>
    <w:p w14:paraId="24C7AE1B" w14:textId="77777777" w:rsidR="00DB4C90" w:rsidRPr="00DB4C90" w:rsidRDefault="00DB4C90" w:rsidP="00DB4C90">
      <w:pPr>
        <w:spacing w:line="240" w:lineRule="auto"/>
        <w:ind w:right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B4C9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ИКОНАВЧИЙ  КОМІТЕТ</w:t>
      </w:r>
    </w:p>
    <w:p w14:paraId="1B6F1548" w14:textId="77777777" w:rsidR="00DB4C90" w:rsidRPr="00DB4C90" w:rsidRDefault="00DB4C90" w:rsidP="00DB4C90">
      <w:pPr>
        <w:spacing w:line="240" w:lineRule="auto"/>
        <w:ind w:right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B4C9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ІШЕННЯ</w:t>
      </w:r>
    </w:p>
    <w:p w14:paraId="0F903779" w14:textId="77777777" w:rsidR="00DB4C90" w:rsidRPr="00DB4C90" w:rsidRDefault="00DB4C90" w:rsidP="00DB4C90">
      <w:pPr>
        <w:spacing w:line="240" w:lineRule="auto"/>
        <w:ind w:right="0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2AACE3A7" w14:textId="77777777" w:rsidR="00DB4C90" w:rsidRPr="00DB4C90" w:rsidRDefault="00DB4C90" w:rsidP="00DB4C90">
      <w:pPr>
        <w:spacing w:line="240" w:lineRule="auto"/>
        <w:ind w:right="0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45A652D3" w14:textId="77777777" w:rsidR="00DB4C90" w:rsidRPr="003C2937" w:rsidRDefault="00DB4C90" w:rsidP="00DB4C90">
      <w:pPr>
        <w:spacing w:line="240" w:lineRule="auto"/>
        <w:ind w:righ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4C90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 “</w:t>
      </w:r>
      <w:r w:rsidRPr="003C293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    </w:t>
      </w:r>
      <w:r w:rsidRPr="00DB4C90">
        <w:rPr>
          <w:rFonts w:ascii="Times New Roman" w:eastAsia="Times New Roman" w:hAnsi="Times New Roman" w:cs="Times New Roman"/>
          <w:sz w:val="28"/>
          <w:szCs w:val="28"/>
          <w:lang w:eastAsia="ru-RU"/>
        </w:rPr>
        <w:t>”</w:t>
      </w:r>
      <w:r w:rsidRPr="003C293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_________ </w:t>
      </w:r>
      <w:r w:rsidRPr="00DB4C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4 р.                                                               № </w:t>
      </w:r>
      <w:r w:rsidRPr="003C29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18C43FFC" w14:textId="77777777" w:rsidR="00DB4C90" w:rsidRPr="00DB4C90" w:rsidRDefault="00DB4C90" w:rsidP="00DB4C90">
      <w:pPr>
        <w:spacing w:line="240" w:lineRule="auto"/>
        <w:ind w:righ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4C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Pr="003C29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Pr="00DB4C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DB4C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3BD761BE" w14:textId="77777777" w:rsidR="00DB4C90" w:rsidRPr="00DB4C90" w:rsidRDefault="00DB4C90" w:rsidP="00DB4C90">
      <w:pPr>
        <w:spacing w:line="240" w:lineRule="auto"/>
        <w:ind w:righ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4C9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  часткове звільнення  членів</w:t>
      </w:r>
    </w:p>
    <w:p w14:paraId="50CD7C88" w14:textId="77777777" w:rsidR="00DB4C90" w:rsidRPr="00DB4C90" w:rsidRDefault="00DB4C90" w:rsidP="00DB4C90">
      <w:pPr>
        <w:spacing w:line="240" w:lineRule="auto"/>
        <w:ind w:righ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4C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імей учасників бойових дій </w:t>
      </w:r>
    </w:p>
    <w:p w14:paraId="762F4452" w14:textId="77777777" w:rsidR="00DB4C90" w:rsidRPr="00DB4C90" w:rsidRDefault="00DB4C90" w:rsidP="00DB4C90">
      <w:pPr>
        <w:spacing w:line="240" w:lineRule="auto"/>
        <w:ind w:righ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4C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ід оплати за харчування  їх дітей </w:t>
      </w:r>
    </w:p>
    <w:p w14:paraId="1ED3DEAE" w14:textId="5A570EAE" w:rsidR="00DB4C90" w:rsidRPr="00DB4C90" w:rsidRDefault="00DB4C90" w:rsidP="00DB4C90">
      <w:pPr>
        <w:spacing w:line="240" w:lineRule="auto"/>
        <w:ind w:righ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4C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закладах дошкільної освіти </w:t>
      </w:r>
    </w:p>
    <w:p w14:paraId="3D68586E" w14:textId="2F439C68" w:rsidR="00DB4C90" w:rsidRPr="00DB4C90" w:rsidRDefault="00DB4C90" w:rsidP="00DB4C90">
      <w:pPr>
        <w:spacing w:line="240" w:lineRule="auto"/>
        <w:ind w:righ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4C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мільницької міської ради </w:t>
      </w:r>
    </w:p>
    <w:p w14:paraId="41127FCB" w14:textId="77777777" w:rsidR="00DB4C90" w:rsidRPr="00DB4C90" w:rsidRDefault="00DB4C90" w:rsidP="00DB4C90">
      <w:pPr>
        <w:spacing w:line="276" w:lineRule="auto"/>
        <w:ind w:righ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4C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14:paraId="7DBD6CA1" w14:textId="77777777" w:rsidR="00DB4C90" w:rsidRPr="00DB4C90" w:rsidRDefault="00DB4C90" w:rsidP="00DB4C90">
      <w:pPr>
        <w:spacing w:line="276" w:lineRule="auto"/>
        <w:ind w:righ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6FD4D2E" w14:textId="0B7BDC99" w:rsidR="00DB4C90" w:rsidRPr="00DB4C90" w:rsidRDefault="00DB4C90" w:rsidP="00DB4C90">
      <w:pPr>
        <w:spacing w:line="276" w:lineRule="auto"/>
        <w:ind w:righ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4C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Розглянувши клопотання начальника Управління освіти, молоді та спорту Хмільницької міської ради Віталія ОЛІХА  від 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DB4C90">
        <w:rPr>
          <w:rFonts w:ascii="Times New Roman" w:eastAsia="Times New Roman" w:hAnsi="Times New Roman" w:cs="Times New Roman"/>
          <w:sz w:val="28"/>
          <w:szCs w:val="28"/>
          <w:lang w:eastAsia="ru-RU"/>
        </w:rPr>
        <w:t>.01.2024 року  № 01-15/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4</w:t>
      </w:r>
      <w:r w:rsidRPr="00DB4C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про звільнення </w:t>
      </w:r>
      <w:r w:rsidRPr="00DB4C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жителів Хмільницької </w:t>
      </w:r>
      <w:r w:rsidR="007726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іської </w:t>
      </w:r>
      <w:r w:rsidRPr="00DB4C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риторіальної громади,членів сімей учасників бойових дій, а саме: </w:t>
      </w:r>
      <w:r w:rsidRPr="003C2937">
        <w:rPr>
          <w:rFonts w:ascii="Times New Roman" w:eastAsia="Times New Roman" w:hAnsi="Times New Roman" w:cs="Times New Roman"/>
          <w:sz w:val="28"/>
          <w:szCs w:val="28"/>
          <w:lang w:eastAsia="x-none"/>
        </w:rPr>
        <w:t>гр. Осаволюк Світлани Павлівни</w:t>
      </w:r>
      <w:r w:rsidRPr="00DB4C90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(місце </w:t>
      </w:r>
      <w:r w:rsidR="007726EF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проживання </w:t>
      </w:r>
      <w:r w:rsidRPr="00DB4C90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: Хмільницький район, с. </w:t>
      </w: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>Голодьки</w:t>
      </w:r>
      <w:r w:rsidRPr="00DB4C90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, вулиця </w:t>
      </w: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>Колісника</w:t>
      </w:r>
      <w:r w:rsidRPr="00DB4C90">
        <w:rPr>
          <w:rFonts w:ascii="Times New Roman" w:eastAsia="Times New Roman" w:hAnsi="Times New Roman" w:cs="Times New Roman"/>
          <w:sz w:val="28"/>
          <w:szCs w:val="28"/>
          <w:lang w:eastAsia="x-none"/>
        </w:rPr>
        <w:t>,будинок</w:t>
      </w:r>
      <w:r w:rsidR="00F05ED9">
        <w:rPr>
          <w:rFonts w:ascii="Times New Roman" w:eastAsia="Times New Roman" w:hAnsi="Times New Roman" w:cs="Times New Roman"/>
          <w:sz w:val="28"/>
          <w:szCs w:val="28"/>
          <w:lang w:eastAsia="x-none"/>
        </w:rPr>
        <w:t>,</w:t>
      </w:r>
      <w:r w:rsidRPr="00DB4C90">
        <w:rPr>
          <w:rFonts w:ascii="Times New Roman" w:eastAsia="Times New Roman" w:hAnsi="Times New Roman" w:cs="Times New Roman"/>
          <w:sz w:val="28"/>
          <w:szCs w:val="28"/>
          <w:lang w:eastAsia="x-none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>4</w:t>
      </w:r>
      <w:r w:rsidRPr="00DB4C90">
        <w:rPr>
          <w:rFonts w:ascii="Times New Roman" w:eastAsia="Times New Roman" w:hAnsi="Times New Roman" w:cs="Times New Roman"/>
          <w:sz w:val="28"/>
          <w:szCs w:val="28"/>
          <w:lang w:eastAsia="x-none"/>
        </w:rPr>
        <w:t>),</w:t>
      </w:r>
      <w:r w:rsidRPr="00DB4C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>Данилко Олени Миколаївни</w:t>
      </w:r>
      <w:r w:rsidRPr="00DB4C90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(місце </w:t>
      </w:r>
      <w:r w:rsidR="003C2937">
        <w:rPr>
          <w:rFonts w:ascii="Times New Roman" w:eastAsia="Times New Roman" w:hAnsi="Times New Roman" w:cs="Times New Roman"/>
          <w:sz w:val="28"/>
          <w:szCs w:val="28"/>
          <w:lang w:eastAsia="x-none"/>
        </w:rPr>
        <w:t>проживання</w:t>
      </w:r>
      <w:r w:rsidRPr="00DB4C90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: Хмільницький район, с. </w:t>
      </w: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>Широка Гребля</w:t>
      </w:r>
      <w:r w:rsidRPr="00DB4C90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, вулиця </w:t>
      </w: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>Першотравнева</w:t>
      </w:r>
      <w:r w:rsidRPr="00DB4C90">
        <w:rPr>
          <w:rFonts w:ascii="Times New Roman" w:eastAsia="Times New Roman" w:hAnsi="Times New Roman" w:cs="Times New Roman"/>
          <w:sz w:val="28"/>
          <w:szCs w:val="28"/>
          <w:lang w:eastAsia="x-none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</w:t>
      </w:r>
      <w:r w:rsidRPr="00DB4C90">
        <w:rPr>
          <w:rFonts w:ascii="Times New Roman" w:eastAsia="Times New Roman" w:hAnsi="Times New Roman" w:cs="Times New Roman"/>
          <w:sz w:val="28"/>
          <w:szCs w:val="28"/>
          <w:lang w:eastAsia="x-none"/>
        </w:rPr>
        <w:t>будинок</w:t>
      </w: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>, 29</w:t>
      </w:r>
      <w:r w:rsidRPr="00DB4C90">
        <w:rPr>
          <w:rFonts w:ascii="Times New Roman" w:eastAsia="Times New Roman" w:hAnsi="Times New Roman" w:cs="Times New Roman"/>
          <w:sz w:val="28"/>
          <w:szCs w:val="28"/>
          <w:lang w:eastAsia="x-none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</w:t>
      </w:r>
      <w:r w:rsidRPr="00DB4C90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 оплати за харчування їх дітей</w:t>
      </w:r>
      <w:r w:rsidR="007726EF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DB4C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05E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C29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x-none"/>
        </w:rPr>
        <w:t>Осаволюк Емілії Олександрівни, 20</w:t>
      </w:r>
      <w:r w:rsidRPr="00DB4C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x-none" w:eastAsia="x-none"/>
        </w:rPr>
        <w:t>.0</w:t>
      </w:r>
      <w:r w:rsidRPr="003C29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x-none"/>
        </w:rPr>
        <w:t>3</w:t>
      </w:r>
      <w:r w:rsidRPr="00DB4C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x-none" w:eastAsia="x-none"/>
        </w:rPr>
        <w:t>.20</w:t>
      </w:r>
      <w:r w:rsidRPr="003C29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x-none"/>
        </w:rPr>
        <w:t xml:space="preserve">21 </w:t>
      </w:r>
      <w:r w:rsidRPr="00DB4C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x-none" w:eastAsia="x-none"/>
        </w:rPr>
        <w:t>р.н.,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x-none"/>
        </w:rPr>
        <w:t xml:space="preserve"> у Голодьківському закладі дошкільної освіти Хмільницької міської ради, </w:t>
      </w:r>
      <w:r w:rsidRPr="003C29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x-none"/>
        </w:rPr>
        <w:t>Данилко Анни Романівни</w:t>
      </w:r>
      <w:r w:rsidRPr="00DB4C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x-none"/>
        </w:rPr>
        <w:t>,</w:t>
      </w:r>
      <w:r w:rsidRPr="003C29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x-none"/>
        </w:rPr>
        <w:t xml:space="preserve"> 18</w:t>
      </w:r>
      <w:r w:rsidRPr="00DB4C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x-none" w:eastAsia="x-none"/>
        </w:rPr>
        <w:t>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x-none"/>
        </w:rPr>
        <w:t>12</w:t>
      </w:r>
      <w:r w:rsidRPr="00DB4C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x-none" w:eastAsia="x-none"/>
        </w:rPr>
        <w:t>.20</w:t>
      </w:r>
      <w:r w:rsidRPr="003C29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x-none"/>
        </w:rPr>
        <w:t xml:space="preserve">17 </w:t>
      </w:r>
      <w:r w:rsidRPr="00DB4C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x-none" w:eastAsia="x-none"/>
        </w:rPr>
        <w:t>р.н.</w:t>
      </w:r>
      <w:r w:rsidRPr="00DB4C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x-none"/>
        </w:rPr>
        <w:t>,</w:t>
      </w:r>
      <w:r w:rsidR="008C0EF6" w:rsidRPr="003C29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x-none"/>
        </w:rPr>
        <w:t xml:space="preserve"> </w:t>
      </w:r>
      <w:r w:rsidRPr="00DB4C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</w:t>
      </w:r>
      <w:bookmarkStart w:id="0" w:name="_Hlk132016389"/>
      <w:r w:rsidR="00F05ED9" w:rsidRPr="003C2937">
        <w:rPr>
          <w:rFonts w:ascii="Times New Roman" w:eastAsia="Times New Roman" w:hAnsi="Times New Roman" w:cs="Times New Roman CYR"/>
          <w:sz w:val="28"/>
          <w:szCs w:val="28"/>
          <w:lang w:eastAsia="zh-CN"/>
        </w:rPr>
        <w:t>Широкогребельському з</w:t>
      </w:r>
      <w:r w:rsidRPr="003C2937">
        <w:rPr>
          <w:rFonts w:ascii="Times New Roman" w:eastAsia="Times New Roman" w:hAnsi="Times New Roman" w:cs="Times New Roman CYR"/>
          <w:sz w:val="28"/>
          <w:szCs w:val="28"/>
          <w:lang w:eastAsia="zh-CN"/>
        </w:rPr>
        <w:t>аклад</w:t>
      </w:r>
      <w:r w:rsidRPr="00DB4C90">
        <w:rPr>
          <w:rFonts w:ascii="Times New Roman" w:eastAsia="Times New Roman" w:hAnsi="Times New Roman" w:cs="Times New Roman CYR"/>
          <w:sz w:val="28"/>
          <w:szCs w:val="28"/>
          <w:lang w:eastAsia="zh-CN"/>
        </w:rPr>
        <w:t>і</w:t>
      </w:r>
      <w:r w:rsidRPr="003C2937">
        <w:rPr>
          <w:rFonts w:ascii="Times New Roman" w:eastAsia="Times New Roman" w:hAnsi="Times New Roman" w:cs="Times New Roman CYR"/>
          <w:sz w:val="28"/>
          <w:szCs w:val="28"/>
          <w:lang w:eastAsia="zh-CN"/>
        </w:rPr>
        <w:t xml:space="preserve"> дошкільної освіти </w:t>
      </w:r>
      <w:bookmarkEnd w:id="0"/>
      <w:r w:rsidR="00F05ED9" w:rsidRPr="003C2937">
        <w:rPr>
          <w:rFonts w:ascii="Times New Roman" w:eastAsia="Times New Roman" w:hAnsi="Times New Roman" w:cs="Times New Roman CYR"/>
          <w:sz w:val="28"/>
          <w:szCs w:val="28"/>
          <w:lang w:eastAsia="zh-CN"/>
        </w:rPr>
        <w:t xml:space="preserve">Хмільницької міської ради, </w:t>
      </w:r>
      <w:r w:rsidRPr="00DB4C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ідповідно до </w:t>
      </w:r>
      <w:r w:rsidRPr="00DB4C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омплексної Програми </w:t>
      </w:r>
      <w:r w:rsidRPr="00DB4C9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підтримки </w:t>
      </w:r>
      <w:r w:rsidRPr="00DB4C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хисників і Захисниць України та членів їх сімей у Хмільницькій міській ТГ </w:t>
      </w:r>
      <w:r w:rsidRPr="00DB4C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 2024 -2028рр., </w:t>
      </w:r>
      <w:r w:rsidRPr="00DB4C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твердженої рішенням </w:t>
      </w:r>
      <w:r w:rsidRPr="00DB4C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45 сесії Хмільницької міської ради 8 скликання  від 28.07.2023р. №1925 (зі змінами), п.4.2, п.п.4.2.1., п.п. 4.2.2. </w:t>
      </w:r>
      <w:r w:rsidRPr="00DB4C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датка 6 </w:t>
      </w:r>
      <w:r w:rsidRPr="003C29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ядку використання коштів  місцевого бюджету, передбачених на фінансування заходів </w:t>
      </w:r>
      <w:r w:rsidRPr="003C293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омплексної Програми </w:t>
      </w:r>
      <w:r w:rsidRPr="003C293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підтримки </w:t>
      </w:r>
      <w:r w:rsidRPr="003C29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хисників і Захисниць  України та членів їх сімей  у Хмільницькій міській ТГ </w:t>
      </w:r>
      <w:r w:rsidRPr="003C293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 2024 -2028рр. згідно пунктів 5.1- 5.4 частини </w:t>
      </w:r>
      <w:r w:rsidRPr="00DB4C90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V</w:t>
      </w:r>
      <w:r w:rsidRPr="003C293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Надання освітніх послуг та відповідних пільг» </w:t>
      </w:r>
      <w:r w:rsidRPr="00DB4C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3C293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зділу 7 « Напрями діяльності та заходи програми», затвердженого рішенням  48 сесії  Хмільницької  міської ради</w:t>
      </w:r>
      <w:r w:rsidRPr="00DB4C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3C293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8 скликання  від 06.10.2023 року № 2069</w:t>
      </w:r>
      <w:r w:rsidRPr="00DB4C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3C293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зі змінами)</w:t>
      </w:r>
      <w:r w:rsidRPr="00DB4C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</w:t>
      </w:r>
      <w:r w:rsidRPr="00DB4C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 п.7 Додатка до рішення 59 сесії міської ради 7 скликання від 14 січня 2019 року №1885 «Про затвердження Порядку організації харчування в закладах освіти Хмільницької міської територіальної громади у новій редакції» (зі змінами), керуючись ст.5 Закону України «Про охорону дитинства», ст.32, ст.34, </w:t>
      </w:r>
      <w:r w:rsidRPr="00DB4C9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т.59 Закону України «Про місцеве самоврядування в Україні», виконком Хмільницької  міської ради </w:t>
      </w:r>
    </w:p>
    <w:p w14:paraId="1E86BEBF" w14:textId="77777777" w:rsidR="00DB4C90" w:rsidRPr="00DB4C90" w:rsidRDefault="00DB4C90" w:rsidP="00DB4C90">
      <w:pPr>
        <w:spacing w:line="240" w:lineRule="auto"/>
        <w:ind w:righ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4C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</w:t>
      </w:r>
    </w:p>
    <w:p w14:paraId="3250617B" w14:textId="77777777" w:rsidR="00DB4C90" w:rsidRPr="00DB4C90" w:rsidRDefault="00DB4C90" w:rsidP="00DB4C90">
      <w:pPr>
        <w:spacing w:line="240" w:lineRule="auto"/>
        <w:ind w:righ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4C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В И Р І Ш И В :</w:t>
      </w:r>
    </w:p>
    <w:p w14:paraId="50B87915" w14:textId="77777777" w:rsidR="00DB4C90" w:rsidRPr="00DB4C90" w:rsidRDefault="00DB4C90" w:rsidP="00DB4C90">
      <w:pPr>
        <w:spacing w:line="240" w:lineRule="auto"/>
        <w:ind w:righ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00A0CD2" w14:textId="7BAC421E" w:rsidR="00DB4C90" w:rsidRPr="00F05ED9" w:rsidRDefault="00DB4C90" w:rsidP="00F05ED9">
      <w:pPr>
        <w:pStyle w:val="a3"/>
        <w:numPr>
          <w:ilvl w:val="0"/>
          <w:numId w:val="1"/>
        </w:numPr>
        <w:spacing w:line="240" w:lineRule="auto"/>
        <w:ind w:left="284" w:right="0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E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вільнити гр. </w:t>
      </w:r>
      <w:r w:rsidR="00F05ED9" w:rsidRPr="00F05ED9">
        <w:rPr>
          <w:rFonts w:ascii="Times New Roman" w:eastAsia="Times New Roman" w:hAnsi="Times New Roman" w:cs="Times New Roman"/>
          <w:sz w:val="28"/>
          <w:szCs w:val="28"/>
          <w:lang w:eastAsia="x-none"/>
        </w:rPr>
        <w:t>Осаволюк Світлану Павлівну</w:t>
      </w:r>
      <w:r w:rsidRPr="00F05E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лена сім’ї учасника бойових дій, від оплати за харчування її </w:t>
      </w:r>
      <w:r w:rsidR="00F05ED9" w:rsidRPr="00F05ED9">
        <w:rPr>
          <w:rFonts w:ascii="Times New Roman" w:eastAsia="Times New Roman" w:hAnsi="Times New Roman" w:cs="Times New Roman"/>
          <w:sz w:val="28"/>
          <w:szCs w:val="28"/>
          <w:lang w:eastAsia="ru-RU"/>
        </w:rPr>
        <w:t>доньки Осаволюк Емілії Олександрівни</w:t>
      </w:r>
      <w:r w:rsidRPr="003C29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x-none"/>
        </w:rPr>
        <w:t xml:space="preserve">, </w:t>
      </w:r>
      <w:r w:rsidR="00F05ED9" w:rsidRPr="003C29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x-none"/>
        </w:rPr>
        <w:t xml:space="preserve">                           20</w:t>
      </w:r>
      <w:r w:rsidRPr="00F05ED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x-none" w:eastAsia="x-none"/>
        </w:rPr>
        <w:t>.0</w:t>
      </w:r>
      <w:r w:rsidR="00F05ED9" w:rsidRPr="003C29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x-none"/>
        </w:rPr>
        <w:t>3</w:t>
      </w:r>
      <w:r w:rsidRPr="00F05ED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x-none" w:eastAsia="x-none"/>
        </w:rPr>
        <w:t>.20</w:t>
      </w:r>
      <w:r w:rsidRPr="003C29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x-none"/>
        </w:rPr>
        <w:t>2</w:t>
      </w:r>
      <w:r w:rsidR="00F05ED9" w:rsidRPr="00F05ED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x-none"/>
        </w:rPr>
        <w:t xml:space="preserve">1 </w:t>
      </w:r>
      <w:r w:rsidRPr="00F05ED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x-none" w:eastAsia="x-none"/>
        </w:rPr>
        <w:t>р.н.,</w:t>
      </w:r>
      <w:r w:rsidRPr="00F05ED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x-none"/>
        </w:rPr>
        <w:t xml:space="preserve"> </w:t>
      </w:r>
      <w:r w:rsidR="00F05ED9" w:rsidRPr="00F05ED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x-none"/>
        </w:rPr>
        <w:t xml:space="preserve">у Голодьківському закладі дошкільної освіти Хмільницької міської ради  </w:t>
      </w:r>
      <w:r w:rsidRPr="00F05E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50 відсотків від встановленої батьківської плати  з </w:t>
      </w:r>
      <w:r w:rsidR="00F708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 січня </w:t>
      </w:r>
      <w:r w:rsidRPr="00F05E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2024 року по  31 грудня  2024  року. </w:t>
      </w:r>
    </w:p>
    <w:p w14:paraId="4C3E1563" w14:textId="77777777" w:rsidR="00F05ED9" w:rsidRPr="00F05ED9" w:rsidRDefault="00F05ED9" w:rsidP="00F05ED9">
      <w:pPr>
        <w:spacing w:line="240" w:lineRule="auto"/>
        <w:ind w:left="360" w:righ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71D5A3C" w14:textId="6A929C70" w:rsidR="00DB4C90" w:rsidRDefault="00DB4C90" w:rsidP="00F05ED9">
      <w:pPr>
        <w:spacing w:line="240" w:lineRule="auto"/>
        <w:ind w:righ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4C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 </w:t>
      </w:r>
      <w:r w:rsidR="00F05ED9" w:rsidRPr="00DB4C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вільнити гр. </w:t>
      </w:r>
      <w:r w:rsidR="00F05ED9">
        <w:rPr>
          <w:rFonts w:ascii="Times New Roman" w:eastAsia="Times New Roman" w:hAnsi="Times New Roman" w:cs="Times New Roman"/>
          <w:sz w:val="28"/>
          <w:szCs w:val="28"/>
          <w:lang w:eastAsia="x-none"/>
        </w:rPr>
        <w:t>Данилко Олену Миколаївну</w:t>
      </w:r>
      <w:r w:rsidR="008C0EF6">
        <w:rPr>
          <w:rFonts w:ascii="Times New Roman" w:eastAsia="Times New Roman" w:hAnsi="Times New Roman" w:cs="Times New Roman"/>
          <w:sz w:val="28"/>
          <w:szCs w:val="28"/>
          <w:lang w:eastAsia="x-none"/>
        </w:rPr>
        <w:t>,</w:t>
      </w:r>
      <w:r w:rsidR="00F05ED9" w:rsidRPr="00DB4C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лена сім’ї учасника бойових дій, від оплати за харчування її </w:t>
      </w:r>
      <w:r w:rsidR="00F05ED9">
        <w:rPr>
          <w:rFonts w:ascii="Times New Roman" w:eastAsia="Times New Roman" w:hAnsi="Times New Roman" w:cs="Times New Roman"/>
          <w:sz w:val="28"/>
          <w:szCs w:val="28"/>
          <w:lang w:eastAsia="ru-RU"/>
        </w:rPr>
        <w:t>доньки Данилко Анни Романівни</w:t>
      </w:r>
      <w:r w:rsidR="00F05ED9" w:rsidRPr="003C29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x-none"/>
        </w:rPr>
        <w:t>,                            18</w:t>
      </w:r>
      <w:r w:rsidR="00F05ED9" w:rsidRPr="00DB4C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x-none" w:eastAsia="x-none"/>
        </w:rPr>
        <w:t>.</w:t>
      </w:r>
      <w:r w:rsidR="00F05ED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x-none"/>
        </w:rPr>
        <w:t>12</w:t>
      </w:r>
      <w:r w:rsidR="00F05ED9" w:rsidRPr="00DB4C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x-none" w:eastAsia="x-none"/>
        </w:rPr>
        <w:t>.20</w:t>
      </w:r>
      <w:r w:rsidR="00F05ED9" w:rsidRPr="003C29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x-none"/>
        </w:rPr>
        <w:t>17</w:t>
      </w:r>
      <w:r w:rsidR="00F05ED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x-none"/>
        </w:rPr>
        <w:t xml:space="preserve"> </w:t>
      </w:r>
      <w:r w:rsidR="00F05ED9" w:rsidRPr="00DB4C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x-none" w:eastAsia="x-none"/>
        </w:rPr>
        <w:t>р.н.,</w:t>
      </w:r>
      <w:r w:rsidR="00F05ED9" w:rsidRPr="00DB4C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x-none"/>
        </w:rPr>
        <w:t xml:space="preserve"> </w:t>
      </w:r>
      <w:r w:rsidR="00F05ED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x-none"/>
        </w:rPr>
        <w:t xml:space="preserve">у Широкогребельському закладі дошкільної освіти Хмільницької міської ради  </w:t>
      </w:r>
      <w:r w:rsidR="00F05ED9" w:rsidRPr="00DB4C90">
        <w:rPr>
          <w:rFonts w:ascii="Times New Roman" w:eastAsia="Times New Roman" w:hAnsi="Times New Roman" w:cs="Times New Roman"/>
          <w:sz w:val="28"/>
          <w:szCs w:val="28"/>
          <w:lang w:eastAsia="ru-RU"/>
        </w:rPr>
        <w:t>на 50 відсотків від встановленої батьківської плати</w:t>
      </w:r>
      <w:r w:rsidR="00F05E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05ED9" w:rsidRPr="00DB4C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 </w:t>
      </w:r>
      <w:r w:rsidR="00F708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6 січня </w:t>
      </w:r>
      <w:r w:rsidR="00F05ED9" w:rsidRPr="00DB4C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C0E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</w:t>
      </w:r>
      <w:r w:rsidR="00F05ED9" w:rsidRPr="00DB4C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4 року по  31 </w:t>
      </w:r>
      <w:r w:rsidR="00F05E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рпня </w:t>
      </w:r>
      <w:r w:rsidR="00F05ED9" w:rsidRPr="00DB4C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4  року.</w:t>
      </w:r>
    </w:p>
    <w:p w14:paraId="1B5C96A6" w14:textId="77777777" w:rsidR="00F05ED9" w:rsidRPr="00DB4C90" w:rsidRDefault="00F05ED9" w:rsidP="00F05ED9">
      <w:pPr>
        <w:spacing w:line="240" w:lineRule="auto"/>
        <w:ind w:righ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C1BAB21" w14:textId="196C2AA2" w:rsidR="00DB4C90" w:rsidRPr="00DB4C90" w:rsidRDefault="00F05ED9" w:rsidP="00DB4C90">
      <w:pPr>
        <w:spacing w:line="240" w:lineRule="auto"/>
        <w:ind w:righ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DB4C90" w:rsidRPr="00DB4C90">
        <w:rPr>
          <w:rFonts w:ascii="Times New Roman" w:eastAsia="Times New Roman" w:hAnsi="Times New Roman" w:cs="Times New Roman"/>
          <w:sz w:val="28"/>
          <w:szCs w:val="28"/>
          <w:lang w:eastAsia="ru-RU"/>
        </w:rPr>
        <w:t>. Контроль за виконанням цього рішення покласти на заступника міського голови з питань діяльності виконавчих органів міської ради  (Андрій СТАШКО), супровід виконання доручити Управлінню освіти, молоді та спорту Хмільницької міської ради  (Віталій ОЛІХ).</w:t>
      </w:r>
    </w:p>
    <w:p w14:paraId="0C80EA3B" w14:textId="77777777" w:rsidR="00DB4C90" w:rsidRPr="00DB4C90" w:rsidRDefault="00DB4C90" w:rsidP="00DB4C90">
      <w:pPr>
        <w:spacing w:line="240" w:lineRule="auto"/>
        <w:ind w:righ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4C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14:paraId="48A699B9" w14:textId="77777777" w:rsidR="00DB4C90" w:rsidRPr="00DB4C90" w:rsidRDefault="00DB4C90" w:rsidP="00DB4C90">
      <w:pPr>
        <w:spacing w:line="240" w:lineRule="auto"/>
        <w:ind w:righ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A642234" w14:textId="77777777" w:rsidR="00DB4C90" w:rsidRPr="00DB4C90" w:rsidRDefault="00DB4C90" w:rsidP="00DB4C90">
      <w:pPr>
        <w:spacing w:line="240" w:lineRule="auto"/>
        <w:ind w:righ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E80F01F" w14:textId="77777777" w:rsidR="00DB4C90" w:rsidRPr="00DB4C90" w:rsidRDefault="00DB4C90" w:rsidP="00DB4C90">
      <w:pPr>
        <w:spacing w:line="240" w:lineRule="auto"/>
        <w:ind w:right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B4C9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Міський голова                                                         Микола  ЮРЧИШИН</w:t>
      </w:r>
    </w:p>
    <w:p w14:paraId="238896D3" w14:textId="77777777" w:rsidR="00DB4C90" w:rsidRPr="00DB4C90" w:rsidRDefault="00DB4C90" w:rsidP="00DB4C90">
      <w:pPr>
        <w:spacing w:line="240" w:lineRule="auto"/>
        <w:ind w:right="0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4A0EF405" w14:textId="77777777" w:rsidR="00DB4C90" w:rsidRPr="00DB4C90" w:rsidRDefault="00DB4C90" w:rsidP="00DB4C90">
      <w:pPr>
        <w:spacing w:line="240" w:lineRule="auto"/>
        <w:ind w:right="0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3AB435B7" w14:textId="2B3D4EB4" w:rsidR="00DB4C90" w:rsidRDefault="00DB4C90" w:rsidP="00DB4C90">
      <w:pPr>
        <w:spacing w:line="240" w:lineRule="auto"/>
        <w:ind w:right="0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6A01118D" w14:textId="460B36F9" w:rsidR="008C0EF6" w:rsidRDefault="008C0EF6" w:rsidP="00DB4C90">
      <w:pPr>
        <w:spacing w:line="240" w:lineRule="auto"/>
        <w:ind w:right="0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3748C5C0" w14:textId="7DD721AD" w:rsidR="008C0EF6" w:rsidRDefault="008C0EF6" w:rsidP="00DB4C90">
      <w:pPr>
        <w:spacing w:line="240" w:lineRule="auto"/>
        <w:ind w:right="0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4133DC43" w14:textId="7D95DE43" w:rsidR="008C0EF6" w:rsidRDefault="008C0EF6" w:rsidP="00DB4C90">
      <w:pPr>
        <w:spacing w:line="240" w:lineRule="auto"/>
        <w:ind w:right="0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797CAE11" w14:textId="3F2EBA96" w:rsidR="008C0EF6" w:rsidRDefault="008C0EF6" w:rsidP="00DB4C90">
      <w:pPr>
        <w:spacing w:line="240" w:lineRule="auto"/>
        <w:ind w:right="0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7EB8E26E" w14:textId="15D3A347" w:rsidR="008C0EF6" w:rsidRDefault="008C0EF6" w:rsidP="00DB4C90">
      <w:pPr>
        <w:spacing w:line="240" w:lineRule="auto"/>
        <w:ind w:right="0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732BA472" w14:textId="6C509875" w:rsidR="008C0EF6" w:rsidRDefault="008C0EF6" w:rsidP="00DB4C90">
      <w:pPr>
        <w:spacing w:line="240" w:lineRule="auto"/>
        <w:ind w:right="0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6AF5A1D5" w14:textId="6C4E66C8" w:rsidR="008C0EF6" w:rsidRDefault="008C0EF6" w:rsidP="00DB4C90">
      <w:pPr>
        <w:spacing w:line="240" w:lineRule="auto"/>
        <w:ind w:right="0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16C9F0FB" w14:textId="5C2E9D6E" w:rsidR="008C0EF6" w:rsidRDefault="008C0EF6" w:rsidP="00DB4C90">
      <w:pPr>
        <w:spacing w:line="240" w:lineRule="auto"/>
        <w:ind w:right="0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035A7369" w14:textId="400A2C95" w:rsidR="008C0EF6" w:rsidRDefault="008C0EF6" w:rsidP="00DB4C90">
      <w:pPr>
        <w:spacing w:line="240" w:lineRule="auto"/>
        <w:ind w:right="0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615D14C3" w14:textId="4AF2655D" w:rsidR="008C0EF6" w:rsidRDefault="008C0EF6" w:rsidP="00DB4C90">
      <w:pPr>
        <w:spacing w:line="240" w:lineRule="auto"/>
        <w:ind w:right="0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50278989" w14:textId="17D42410" w:rsidR="008C0EF6" w:rsidRDefault="008C0EF6" w:rsidP="00DB4C90">
      <w:pPr>
        <w:spacing w:line="240" w:lineRule="auto"/>
        <w:ind w:right="0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407844BE" w14:textId="60F1F913" w:rsidR="008C0EF6" w:rsidRDefault="008C0EF6" w:rsidP="00DB4C90">
      <w:pPr>
        <w:spacing w:line="240" w:lineRule="auto"/>
        <w:ind w:right="0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3DED35C1" w14:textId="5033FD83" w:rsidR="008C0EF6" w:rsidRDefault="008C0EF6" w:rsidP="00DB4C90">
      <w:pPr>
        <w:spacing w:line="240" w:lineRule="auto"/>
        <w:ind w:right="0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7591609B" w14:textId="6534083A" w:rsidR="008C0EF6" w:rsidRDefault="008C0EF6" w:rsidP="00DB4C90">
      <w:pPr>
        <w:spacing w:line="240" w:lineRule="auto"/>
        <w:ind w:right="0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182C84E5" w14:textId="7EF30746" w:rsidR="008C0EF6" w:rsidRDefault="008C0EF6" w:rsidP="00DB4C90">
      <w:pPr>
        <w:spacing w:line="240" w:lineRule="auto"/>
        <w:ind w:right="0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4C6B1093" w14:textId="4267B2E4" w:rsidR="008C0EF6" w:rsidRDefault="008C0EF6" w:rsidP="00DB4C90">
      <w:pPr>
        <w:spacing w:line="240" w:lineRule="auto"/>
        <w:ind w:right="0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1F46A65A" w14:textId="74689625" w:rsidR="008C0EF6" w:rsidRDefault="008C0EF6" w:rsidP="00DB4C90">
      <w:pPr>
        <w:spacing w:line="240" w:lineRule="auto"/>
        <w:ind w:right="0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6B550645" w14:textId="37DE7695" w:rsidR="008C0EF6" w:rsidRDefault="008C0EF6" w:rsidP="00DB4C90">
      <w:pPr>
        <w:spacing w:line="240" w:lineRule="auto"/>
        <w:ind w:right="0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6C781329" w14:textId="5583EE59" w:rsidR="008C0EF6" w:rsidRDefault="008C0EF6" w:rsidP="00DB4C90">
      <w:pPr>
        <w:spacing w:line="240" w:lineRule="auto"/>
        <w:ind w:right="0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415BC03F" w14:textId="77EB0AA6" w:rsidR="008C0EF6" w:rsidRDefault="008C0EF6" w:rsidP="00DB4C90">
      <w:pPr>
        <w:spacing w:line="240" w:lineRule="auto"/>
        <w:ind w:right="0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0F047360" w14:textId="38CAE119" w:rsidR="008C0EF6" w:rsidRDefault="008C0EF6" w:rsidP="00DB4C90">
      <w:pPr>
        <w:spacing w:line="240" w:lineRule="auto"/>
        <w:ind w:right="0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5A2A50E6" w14:textId="246E7913" w:rsidR="008C0EF6" w:rsidRDefault="008C0EF6" w:rsidP="00DB4C90">
      <w:pPr>
        <w:spacing w:line="240" w:lineRule="auto"/>
        <w:ind w:right="0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sectPr w:rsidR="008C0EF6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F9D2FC2"/>
    <w:multiLevelType w:val="hybridMultilevel"/>
    <w:tmpl w:val="A9C2126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253951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30BA"/>
    <w:rsid w:val="002C5661"/>
    <w:rsid w:val="003130BA"/>
    <w:rsid w:val="003C2937"/>
    <w:rsid w:val="007726EF"/>
    <w:rsid w:val="008C0EF6"/>
    <w:rsid w:val="00DB4C90"/>
    <w:rsid w:val="00DD63FF"/>
    <w:rsid w:val="00F05ED9"/>
    <w:rsid w:val="00F70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E259A7"/>
  <w15:chartTrackingRefBased/>
  <w15:docId w15:val="{74ED17FD-3682-495D-B3F5-7ABC023732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line="360" w:lineRule="auto"/>
        <w:ind w:right="1701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5ED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276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29AAC5-4530-4DEF-AD58-B2235450C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2331</Words>
  <Characters>1329</Characters>
  <Application>Microsoft Office Word</Application>
  <DocSecurity>0</DocSecurity>
  <Lines>11</Lines>
  <Paragraphs>7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RIYMALNYA</cp:lastModifiedBy>
  <cp:revision>8</cp:revision>
  <cp:lastPrinted>2024-01-16T06:21:00Z</cp:lastPrinted>
  <dcterms:created xsi:type="dcterms:W3CDTF">2024-01-12T07:16:00Z</dcterms:created>
  <dcterms:modified xsi:type="dcterms:W3CDTF">2024-01-16T06:53:00Z</dcterms:modified>
</cp:coreProperties>
</file>